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센트리 목록 조회</w:t>
      </w:r>
    </w:p>
    <w:p>
      <w:r>
        <w:t>검색 조건과 일치하는 센트리 에이전트 목록을 조회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entr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entri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한 번에 가져올 갯수</w:t>
            </w:r>
          </w:p>
        </w:tc>
        <w:tc>
          <w:p>
            <w:pPr>
              <w:spacing w:before="0" w:after="0"/>
            </w:pPr>
            <w:r>
              <w:t>기본값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호스트명, 별칭에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sentries": [</w:t>
        <w:cr/>
      </w:r>
      <w:r>
        <w:t xml:space="preserve">    {</w:t>
        <w:cr/>
      </w:r>
      <w:r>
        <w:t xml:space="preserve">      "node_pair_guid": "a1b2c3d4-e5f6-7890-abcd-ef1234567890",</w:t>
        <w:cr/>
      </w:r>
      <w:r>
        <w:t xml:space="preserve">      "node_pair_name": "primary",</w:t>
        <w:cr/>
      </w:r>
      <w:r>
        <w:t xml:space="preserve">      "node_type": "DATA",</w:t>
        <w:cr/>
      </w:r>
      <w:r>
        <w:t xml:space="preserve">      "node_guid": "b2c3d4e5-f678-9012-bcde-f12345678901",</w:t>
        <w:cr/>
      </w:r>
      <w:r>
        <w:t xml:space="preserve">      "node_name": "data-node-1",</w:t>
        <w:cr/>
      </w:r>
      <w:r>
        <w:t xml:space="preserve">      "guid": "c3d4e5f6-7890-1234-cdef-123456789012",</w:t>
        <w:cr/>
      </w:r>
      <w:r>
        <w:t xml:space="preserve">      "alias": "sentry-host-01",</w:t>
        <w:cr/>
      </w:r>
      <w:r>
        <w:t xml:space="preserve">      "description": "Linux production sentry",</w:t>
        <w:cr/>
      </w:r>
      <w:r>
        <w:t xml:space="preserve">      "pkg_ver": "5.0.2509.0",</w:t>
        <w:cr/>
      </w:r>
      <w:r>
        <w:t xml:space="preserve">      "connected": true,</w:t>
        <w:cr/>
      </w:r>
      <w:r>
        <w:t xml:space="preserve">      "host_name": "host-01",</w:t>
        <w:cr/>
      </w:r>
      <w:r>
        <w:t xml:space="preserve">      "remote_ip": "192.0.2.10",</w:t>
        <w:cr/>
      </w:r>
      <w:r>
        <w:t xml:space="preserve">      "os": "Linux",</w:t>
        <w:cr/>
      </w:r>
      <w:r>
        <w:t xml:space="preserve">      "arch": "amd64",</w:t>
        <w:cr/>
      </w:r>
      <w:r>
        <w:t xml:space="preserve">      "os_ver": "Ubuntu 22.04",</w:t>
        <w:cr/>
      </w:r>
      <w:r>
        <w:t xml:space="preserve">      "java": "OpenJDK",</w:t>
        <w:cr/>
      </w:r>
      <w:r>
        <w:t xml:space="preserve">      "java_ver": "17.0.8",</w:t>
        <w:cr/>
      </w:r>
      <w:r>
        <w:t xml:space="preserve">      "working_dir": "/opt/sentry",</w:t>
        <w:cr/>
      </w:r>
      <w:r>
        <w:t xml:space="preserve">      "cpu": 12.5,</w:t>
        <w:cr/>
      </w:r>
      <w:r>
        <w:t xml:space="preserve">      "mem": 45.3,</w:t>
        <w:cr/>
      </w:r>
      <w:r>
        <w:t xml:space="preserve">      "disk": 32.0,</w:t>
        <w:cr/>
      </w:r>
      <w:r>
        <w:t xml:space="preserve">      "nic_tx": 1.2,</w:t>
        <w:cr/>
      </w:r>
      <w:r>
        <w:t xml:space="preserve">      "nic_rx": 0.8,</w:t>
        <w:cr/>
      </w:r>
      <w:r>
        <w:t xml:space="preserve">      "disk_usages": [],</w:t>
        <w:cr/>
      </w:r>
      <w:r>
        <w:t xml:space="preserve">      "nic_usages": []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센트리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entries</w:t>
      </w:r>
      <w:r>
        <w:t xml:space="preserve"> (배열): 센트리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guid</w:t>
      </w:r>
      <w:r>
        <w:t xml:space="preserve"> (문자열): 센트리가 연결된 노드 페어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name</w:t>
      </w:r>
      <w:r>
        <w:t xml:space="preserve"> (문자열): 노드 페어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type</w:t>
      </w:r>
      <w:r>
        <w:t xml:space="preserve"> (문자열): 노드 유형 (</w:t>
      </w:r>
      <w:r>
        <w:rPr>
          <w:rStyle w:val="af4"/>
        </w:rPr>
        <w:t>CONTROL</w:t>
      </w:r>
      <w:r>
        <w:t xml:space="preserve">, </w:t>
      </w:r>
      <w:r>
        <w:rPr>
          <w:rStyle w:val="af4"/>
        </w:rPr>
        <w:t>DATA</w:t>
      </w:r>
      <w:r>
        <w:t xml:space="preserve">, </w:t>
      </w:r>
      <w:r>
        <w:rPr>
          <w:rStyle w:val="af4"/>
        </w:rPr>
        <w:t>FORWARDER</w:t>
      </w:r>
      <w:r>
        <w:t xml:space="preserve"> 등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guid</w:t>
      </w:r>
      <w:r>
        <w:t xml:space="preserve"> (문자열): 연결된 노드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name</w:t>
      </w:r>
      <w:r>
        <w:t xml:space="preserve"> (문자열): 노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센트리 GUID (36자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ias</w:t>
      </w:r>
      <w:r>
        <w:t xml:space="preserve"> (문자열): 센트리 별칭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센트리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kg_ver</w:t>
      </w:r>
      <w:r>
        <w:t xml:space="preserve"> (문자열): 센트리 패키지 버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nected</w:t>
      </w:r>
      <w:r>
        <w:t xml:space="preserve"> (불리언): 연결 상태 (</w:t>
      </w:r>
      <w:r>
        <w:rPr>
          <w:rStyle w:val="af4"/>
        </w:rPr>
        <w:t>true</w:t>
      </w:r>
      <w:r>
        <w:t xml:space="preserve">: 연결됨, </w:t>
      </w:r>
      <w:r>
        <w:rPr>
          <w:rStyle w:val="af4"/>
        </w:rPr>
        <w:t>false</w:t>
      </w:r>
      <w:r>
        <w:t>: 단절됨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_name</w:t>
      </w:r>
      <w:r>
        <w:t xml:space="preserve"> (문자열): 호스트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mote_ip</w:t>
      </w:r>
      <w:r>
        <w:t xml:space="preserve"> (문자열): 원격 IP 주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s</w:t>
      </w:r>
      <w:r>
        <w:t xml:space="preserve"> (문자열): 운영체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rch</w:t>
      </w:r>
      <w:r>
        <w:t xml:space="preserve"> (문자열): CPU 아키텍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s_ver</w:t>
      </w:r>
      <w:r>
        <w:t xml:space="preserve"> (문자열): 운영체제 버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java</w:t>
      </w:r>
      <w:r>
        <w:t xml:space="preserve"> (문자열): 자바 런타임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java_ver</w:t>
      </w:r>
      <w:r>
        <w:t xml:space="preserve"> (문자열): 자바 버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working_dir</w:t>
      </w:r>
      <w:r>
        <w:t xml:space="preserve"> (문자열): 센트리 실행 디렉터리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pu</w:t>
      </w:r>
      <w:r>
        <w:t xml:space="preserve"> (64비트 실수): CPU 사용률(%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em</w:t>
      </w:r>
      <w:r>
        <w:t xml:space="preserve"> (64비트 실수): 메모리 사용률(%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k</w:t>
      </w:r>
      <w:r>
        <w:t xml:space="preserve"> (64비트 실수): 디스크 사용률(%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ic_tx</w:t>
      </w:r>
      <w:r>
        <w:t xml:space="preserve"> (64비트 실수): NIC 송신 사용률(%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ic_rx</w:t>
      </w:r>
      <w:r>
        <w:t xml:space="preserve"> (64비트 실수): NIC 수신 사용률(%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k_usages</w:t>
      </w:r>
      <w:r>
        <w:t xml:space="preserve"> (배열): 디스크별 사용량 상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ic_usages</w:t>
      </w:r>
      <w:r>
        <w:t xml:space="preserve"> (배열): NIC별 사용량 상세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